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64FBB24E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613D8E"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 w:rsidR="00613D8E">
              <w:rPr>
                <w:rFonts w:ascii="TH Sarabun New" w:hAnsi="TH Sarabun New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5E8751E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D551BB">
              <w:rPr>
                <w:rFonts w:ascii="TH Sarabun New" w:hAnsi="TH Sarabun New"/>
                <w:sz w:val="32"/>
                <w:szCs w:val="32"/>
              </w:rPr>
              <w:t>.</w:t>
            </w:r>
            <w:r w:rsidR="00613D8E">
              <w:rPr>
                <w:rFonts w:ascii="TH Sarabun New" w:hAnsi="TH Sarabun New"/>
                <w:sz w:val="32"/>
                <w:szCs w:val="32"/>
              </w:rPr>
              <w:t>8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6D1DF18A" w:rsidR="00A900AF" w:rsidRDefault="00613D8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51BB" w14:paraId="4FEB1DAA" w14:textId="77777777" w:rsidTr="00530DA5">
        <w:tc>
          <w:tcPr>
            <w:tcW w:w="985" w:type="dxa"/>
            <w:shd w:val="clear" w:color="auto" w:fill="auto"/>
          </w:tcPr>
          <w:p w14:paraId="477A75E3" w14:textId="35A2769D" w:rsidR="00D551BB" w:rsidRDefault="00613D8E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800" w:type="dxa"/>
            <w:shd w:val="clear" w:color="auto" w:fill="auto"/>
          </w:tcPr>
          <w:p w14:paraId="40095BB5" w14:textId="49501B4D" w:rsidR="00D551BB" w:rsidRDefault="00613D8E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60A48BBB" w:rsidR="00D551BB" w:rsidRDefault="00613D8E" w:rsidP="00D551B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2919E2B1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A19DDED" w:rsidR="00D551BB" w:rsidRDefault="00D551BB" w:rsidP="00D551B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EE7FC2" w14:paraId="65667B7A" w14:textId="77777777" w:rsidTr="00530DA5">
        <w:tc>
          <w:tcPr>
            <w:tcW w:w="985" w:type="dxa"/>
            <w:shd w:val="clear" w:color="auto" w:fill="auto"/>
          </w:tcPr>
          <w:p w14:paraId="0BA399F9" w14:textId="4588C6E4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1E569231" w14:textId="65274A7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A332622" w14:textId="2F85D6A2" w:rsidR="00EE7FC2" w:rsidRPr="00B87241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B8724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74AD95F" w14:textId="3C87C67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2D81BE18" w14:textId="3FD687B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EE7FC2" w14:paraId="6E3319EA" w14:textId="77777777" w:rsidTr="00530DA5">
        <w:tc>
          <w:tcPr>
            <w:tcW w:w="985" w:type="dxa"/>
            <w:shd w:val="clear" w:color="auto" w:fill="auto"/>
          </w:tcPr>
          <w:p w14:paraId="4D07FE71" w14:textId="36CB6ECC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46B9048D" w14:textId="13A118CD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9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366675E1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E1805DF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A356A11" w14:textId="0AA60ED0" w:rsidR="00EE7FC2" w:rsidRDefault="00EE7FC2" w:rsidP="00EE7FC2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FB9CE" w14:textId="77777777" w:rsidR="009425ED" w:rsidRDefault="009425ED" w:rsidP="00C60201">
      <w:pPr>
        <w:spacing w:line="240" w:lineRule="auto"/>
      </w:pPr>
      <w:r>
        <w:separator/>
      </w:r>
    </w:p>
  </w:endnote>
  <w:endnote w:type="continuationSeparator" w:id="0">
    <w:p w14:paraId="51AA2673" w14:textId="77777777" w:rsidR="009425ED" w:rsidRDefault="009425E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EA6CE" w14:textId="77777777" w:rsidR="009425ED" w:rsidRDefault="009425ED" w:rsidP="00C60201">
      <w:pPr>
        <w:spacing w:line="240" w:lineRule="auto"/>
      </w:pPr>
      <w:r>
        <w:separator/>
      </w:r>
    </w:p>
  </w:footnote>
  <w:footnote w:type="continuationSeparator" w:id="0">
    <w:p w14:paraId="2ABC4697" w14:textId="77777777" w:rsidR="009425ED" w:rsidRDefault="009425E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13D8E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562A2"/>
    <w:rsid w:val="008B618B"/>
    <w:rsid w:val="008E7632"/>
    <w:rsid w:val="00916A84"/>
    <w:rsid w:val="009413B2"/>
    <w:rsid w:val="009425ED"/>
    <w:rsid w:val="009563F2"/>
    <w:rsid w:val="00960577"/>
    <w:rsid w:val="00973728"/>
    <w:rsid w:val="0098527F"/>
    <w:rsid w:val="009A575B"/>
    <w:rsid w:val="009D2629"/>
    <w:rsid w:val="009E17F2"/>
    <w:rsid w:val="00A12201"/>
    <w:rsid w:val="00A20B1E"/>
    <w:rsid w:val="00A900AF"/>
    <w:rsid w:val="00AB2B89"/>
    <w:rsid w:val="00B1068C"/>
    <w:rsid w:val="00B136D4"/>
    <w:rsid w:val="00B27147"/>
    <w:rsid w:val="00B53111"/>
    <w:rsid w:val="00B824C7"/>
    <w:rsid w:val="00BE7322"/>
    <w:rsid w:val="00C60201"/>
    <w:rsid w:val="00C826C4"/>
    <w:rsid w:val="00CA3260"/>
    <w:rsid w:val="00CD34FC"/>
    <w:rsid w:val="00CD3B86"/>
    <w:rsid w:val="00CF7B1D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20</cp:revision>
  <dcterms:created xsi:type="dcterms:W3CDTF">2021-11-08T12:31:00Z</dcterms:created>
  <dcterms:modified xsi:type="dcterms:W3CDTF">2021-11-09T15:39:00Z</dcterms:modified>
</cp:coreProperties>
</file>